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C1" w:rsidRPr="00950BF8" w:rsidRDefault="00D430C1" w:rsidP="00D430C1">
      <w:pPr>
        <w:jc w:val="center"/>
        <w:rPr>
          <w:i/>
          <w:sz w:val="32"/>
          <w:szCs w:val="32"/>
          <w:lang w:val="uk-UA"/>
        </w:rPr>
      </w:pPr>
      <w:r w:rsidRPr="00950BF8">
        <w:rPr>
          <w:i/>
          <w:sz w:val="32"/>
          <w:szCs w:val="32"/>
          <w:lang w:val="uk-UA"/>
        </w:rPr>
        <w:t>Шановні батьки!</w:t>
      </w:r>
    </w:p>
    <w:p w:rsidR="00D430C1" w:rsidRDefault="00D430C1" w:rsidP="00D430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дійні внески комунальному закладу </w:t>
      </w:r>
    </w:p>
    <w:p w:rsidR="00D430C1" w:rsidRDefault="00D430C1" w:rsidP="00D430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шкільний навчальний заклад № 57</w:t>
      </w:r>
      <w:r w:rsidR="00256512">
        <w:rPr>
          <w:sz w:val="28"/>
          <w:szCs w:val="28"/>
          <w:lang w:val="uk-UA"/>
        </w:rPr>
        <w:t xml:space="preserve"> Вінницької міської ради</w:t>
      </w:r>
      <w:r>
        <w:rPr>
          <w:sz w:val="28"/>
          <w:szCs w:val="28"/>
          <w:lang w:val="uk-UA"/>
        </w:rPr>
        <w:t xml:space="preserve">» </w:t>
      </w:r>
    </w:p>
    <w:p w:rsidR="00D430C1" w:rsidRDefault="00D430C1" w:rsidP="00D430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перерахувати на р/</w:t>
      </w:r>
      <w:proofErr w:type="spellStart"/>
      <w:r>
        <w:rPr>
          <w:sz w:val="28"/>
          <w:szCs w:val="28"/>
          <w:lang w:val="uk-UA"/>
        </w:rPr>
        <w:t>р</w:t>
      </w:r>
      <w:proofErr w:type="spellEnd"/>
      <w:r>
        <w:rPr>
          <w:sz w:val="28"/>
          <w:szCs w:val="28"/>
          <w:lang w:val="uk-UA"/>
        </w:rPr>
        <w:t xml:space="preserve">  31555301138488 МФО 802015 код ЄДРПОУ 26243289</w:t>
      </w:r>
      <w:r w:rsidRPr="00950BF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ДКСУ у Вінницькій області м. Вінниці</w:t>
      </w:r>
    </w:p>
    <w:p w:rsidR="00D430C1" w:rsidRDefault="00D430C1" w:rsidP="00D430C1">
      <w:pPr>
        <w:jc w:val="center"/>
        <w:rPr>
          <w:sz w:val="28"/>
          <w:szCs w:val="28"/>
          <w:lang w:val="uk-UA"/>
        </w:rPr>
      </w:pPr>
    </w:p>
    <w:p w:rsidR="00D430C1" w:rsidRPr="00D430C1" w:rsidRDefault="00D430C1" w:rsidP="00D430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використання позабюджетних коштів за жовтень 201</w:t>
      </w:r>
      <w:r w:rsidR="0090616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. </w:t>
      </w:r>
    </w:p>
    <w:tbl>
      <w:tblPr>
        <w:tblpPr w:leftFromText="180" w:rightFromText="180" w:vertAnchor="text" w:horzAnchor="margin" w:tblpY="5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6365"/>
        <w:gridCol w:w="1560"/>
      </w:tblGrid>
      <w:tr w:rsidR="000B47C0" w:rsidRPr="00950BF8" w:rsidTr="006D6CE0">
        <w:tc>
          <w:tcPr>
            <w:tcW w:w="1681" w:type="dxa"/>
            <w:shd w:val="clear" w:color="auto" w:fill="FABF8F" w:themeFill="accent6" w:themeFillTint="99"/>
          </w:tcPr>
          <w:p w:rsidR="000B47C0" w:rsidRPr="00950BF8" w:rsidRDefault="000B47C0" w:rsidP="002A794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</w:t>
            </w:r>
            <w:r w:rsidR="002A7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6365" w:type="dxa"/>
            <w:shd w:val="clear" w:color="auto" w:fill="FABF8F" w:themeFill="accent6" w:themeFillTint="99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йменування видатків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0B47C0" w:rsidRPr="00950BF8" w:rsidRDefault="000B47C0" w:rsidP="00D04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ума, </w:t>
            </w:r>
            <w:proofErr w:type="spellStart"/>
            <w:r w:rsidRPr="00950B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  <w:tr w:rsidR="004D5BFB" w:rsidRPr="00950BF8" w:rsidTr="00D04049">
        <w:trPr>
          <w:trHeight w:val="462"/>
        </w:trPr>
        <w:tc>
          <w:tcPr>
            <w:tcW w:w="1681" w:type="dxa"/>
            <w:vMerge w:val="restart"/>
          </w:tcPr>
          <w:p w:rsidR="004D5BFB" w:rsidRPr="00950BF8" w:rsidRDefault="004D5BFB" w:rsidP="004D5BF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6365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ійшло у вигляді подарунків:</w:t>
            </w: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 312,29</w:t>
            </w:r>
          </w:p>
        </w:tc>
      </w:tr>
      <w:tr w:rsidR="004D5BFB" w:rsidRPr="00950BF8" w:rsidTr="00AC7AB6">
        <w:trPr>
          <w:trHeight w:val="693"/>
        </w:trPr>
        <w:tc>
          <w:tcPr>
            <w:tcW w:w="1681" w:type="dxa"/>
            <w:vMerge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тьками </w:t>
            </w:r>
            <w:r w:rsidRPr="00AC7AB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упи № 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одаровано у групу:</w:t>
            </w:r>
          </w:p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ухонні меблі</w:t>
            </w: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 640,00</w:t>
            </w:r>
          </w:p>
        </w:tc>
      </w:tr>
      <w:tr w:rsidR="004D5BFB" w:rsidRPr="00DD56EC" w:rsidTr="00AC7AB6">
        <w:trPr>
          <w:trHeight w:val="4629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тьками </w:t>
            </w:r>
            <w:r w:rsidRPr="00AC7AB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упи № 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одаровано у групу:</w:t>
            </w:r>
          </w:p>
          <w:p w:rsidR="004D5BFB" w:rsidRDefault="004D5BFB" w:rsidP="004D5BFB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1) споруда  «Машинка» (на ігровий майданчик) – 1700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рн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;</w:t>
            </w:r>
          </w:p>
          <w:p w:rsidR="004D5BFB" w:rsidRDefault="004D5BFB" w:rsidP="004D5BFB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2) матеріали та обладнання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ддля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світніх потреб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9"/>
              <w:gridCol w:w="1462"/>
              <w:gridCol w:w="820"/>
              <w:gridCol w:w="994"/>
              <w:gridCol w:w="854"/>
              <w:gridCol w:w="1040"/>
            </w:tblGrid>
            <w:tr w:rsidR="004D5BFB" w:rsidRPr="00B3163E" w:rsidTr="00A11D1B">
              <w:trPr>
                <w:trHeight w:val="191"/>
              </w:trPr>
              <w:tc>
                <w:tcPr>
                  <w:tcW w:w="519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№ п/</w:t>
                  </w:r>
                  <w:proofErr w:type="spellStart"/>
                  <w:r w:rsidRPr="00D0034C">
                    <w:rPr>
                      <w:sz w:val="16"/>
                      <w:szCs w:val="16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462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820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Од виміру</w:t>
                  </w:r>
                </w:p>
              </w:tc>
              <w:tc>
                <w:tcPr>
                  <w:tcW w:w="994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ціна</w:t>
                  </w:r>
                </w:p>
              </w:tc>
              <w:tc>
                <w:tcPr>
                  <w:tcW w:w="1040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</w:tr>
            <w:tr w:rsidR="004D5BFB" w:rsidRPr="00B3163E" w:rsidTr="00A11D1B">
              <w:trPr>
                <w:trHeight w:val="191"/>
              </w:trPr>
              <w:tc>
                <w:tcPr>
                  <w:tcW w:w="519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20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94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4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40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D5BFB" w:rsidRPr="00B3163E" w:rsidTr="00A11D1B">
              <w:trPr>
                <w:trHeight w:val="482"/>
              </w:trPr>
              <w:tc>
                <w:tcPr>
                  <w:tcW w:w="519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ind w:left="0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Олівці кольорові</w:t>
                  </w:r>
                </w:p>
              </w:tc>
              <w:tc>
                <w:tcPr>
                  <w:tcW w:w="82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8</w:t>
                  </w:r>
                </w:p>
              </w:tc>
              <w:tc>
                <w:tcPr>
                  <w:tcW w:w="85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6,00</w:t>
                  </w:r>
                </w:p>
              </w:tc>
              <w:tc>
                <w:tcPr>
                  <w:tcW w:w="10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08,00</w:t>
                  </w:r>
                </w:p>
              </w:tc>
            </w:tr>
            <w:tr w:rsidR="004D5BFB" w:rsidRPr="00B3163E" w:rsidTr="00A11D1B">
              <w:trPr>
                <w:trHeight w:val="249"/>
              </w:trPr>
              <w:tc>
                <w:tcPr>
                  <w:tcW w:w="519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ind w:left="0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апір білий</w:t>
                  </w:r>
                </w:p>
              </w:tc>
              <w:tc>
                <w:tcPr>
                  <w:tcW w:w="82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85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90,00</w:t>
                  </w:r>
                </w:p>
              </w:tc>
              <w:tc>
                <w:tcPr>
                  <w:tcW w:w="104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90,00</w:t>
                  </w:r>
                </w:p>
              </w:tc>
            </w:tr>
            <w:tr w:rsidR="004D5BFB" w:rsidRPr="00B3163E" w:rsidTr="00A11D1B">
              <w:trPr>
                <w:trHeight w:val="233"/>
              </w:trPr>
              <w:tc>
                <w:tcPr>
                  <w:tcW w:w="519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ind w:left="0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атман</w:t>
                  </w:r>
                </w:p>
              </w:tc>
              <w:tc>
                <w:tcPr>
                  <w:tcW w:w="82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85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03,00</w:t>
                  </w:r>
                </w:p>
              </w:tc>
              <w:tc>
                <w:tcPr>
                  <w:tcW w:w="10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03,00</w:t>
                  </w:r>
                </w:p>
              </w:tc>
            </w:tr>
            <w:tr w:rsidR="004D5BFB" w:rsidRPr="00B3163E" w:rsidTr="00A11D1B">
              <w:trPr>
                <w:trHeight w:val="249"/>
              </w:trPr>
              <w:tc>
                <w:tcPr>
                  <w:tcW w:w="519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ind w:left="0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Розмальовка</w:t>
                  </w:r>
                </w:p>
              </w:tc>
              <w:tc>
                <w:tcPr>
                  <w:tcW w:w="82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5</w:t>
                  </w:r>
                </w:p>
              </w:tc>
              <w:tc>
                <w:tcPr>
                  <w:tcW w:w="85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,96</w:t>
                  </w:r>
                </w:p>
              </w:tc>
              <w:tc>
                <w:tcPr>
                  <w:tcW w:w="10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4,00</w:t>
                  </w:r>
                </w:p>
              </w:tc>
            </w:tr>
            <w:tr w:rsidR="004D5BFB" w:rsidRPr="00B3163E" w:rsidTr="00A11D1B">
              <w:trPr>
                <w:trHeight w:val="249"/>
              </w:trPr>
              <w:tc>
                <w:tcPr>
                  <w:tcW w:w="519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ind w:left="0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ензлики</w:t>
                  </w:r>
                </w:p>
              </w:tc>
              <w:tc>
                <w:tcPr>
                  <w:tcW w:w="82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0</w:t>
                  </w:r>
                </w:p>
              </w:tc>
              <w:tc>
                <w:tcPr>
                  <w:tcW w:w="85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,00</w:t>
                  </w:r>
                </w:p>
              </w:tc>
              <w:tc>
                <w:tcPr>
                  <w:tcW w:w="10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0,00</w:t>
                  </w:r>
                </w:p>
              </w:tc>
            </w:tr>
            <w:tr w:rsidR="004D5BFB" w:rsidRPr="00B3163E" w:rsidTr="00A11D1B">
              <w:trPr>
                <w:trHeight w:val="233"/>
              </w:trPr>
              <w:tc>
                <w:tcPr>
                  <w:tcW w:w="519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ind w:left="0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Фломастери</w:t>
                  </w:r>
                </w:p>
              </w:tc>
              <w:tc>
                <w:tcPr>
                  <w:tcW w:w="820" w:type="dxa"/>
                </w:tcPr>
                <w:p w:rsidR="004D5BFB" w:rsidRPr="00F0439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85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0,00</w:t>
                  </w:r>
                </w:p>
              </w:tc>
              <w:tc>
                <w:tcPr>
                  <w:tcW w:w="10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0,00</w:t>
                  </w:r>
                </w:p>
              </w:tc>
            </w:tr>
            <w:tr w:rsidR="004D5BFB" w:rsidRPr="00B3163E" w:rsidTr="00A11D1B">
              <w:trPr>
                <w:trHeight w:val="249"/>
              </w:trPr>
              <w:tc>
                <w:tcPr>
                  <w:tcW w:w="519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ind w:left="0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Гуаш</w:t>
                  </w:r>
                </w:p>
              </w:tc>
              <w:tc>
                <w:tcPr>
                  <w:tcW w:w="820" w:type="dxa"/>
                </w:tcPr>
                <w:p w:rsidR="004D5BFB" w:rsidRPr="00F0439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85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5,60</w:t>
                  </w:r>
                </w:p>
              </w:tc>
              <w:tc>
                <w:tcPr>
                  <w:tcW w:w="10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28,00</w:t>
                  </w:r>
                </w:p>
              </w:tc>
            </w:tr>
            <w:tr w:rsidR="004D5BFB" w:rsidRPr="00B3163E" w:rsidTr="00A11D1B">
              <w:trPr>
                <w:trHeight w:val="233"/>
              </w:trPr>
              <w:tc>
                <w:tcPr>
                  <w:tcW w:w="519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ind w:left="0" w:firstLine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ластилін</w:t>
                  </w:r>
                </w:p>
              </w:tc>
              <w:tc>
                <w:tcPr>
                  <w:tcW w:w="820" w:type="dxa"/>
                </w:tcPr>
                <w:p w:rsidR="004D5BFB" w:rsidRPr="00F0439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5</w:t>
                  </w:r>
                </w:p>
              </w:tc>
              <w:tc>
                <w:tcPr>
                  <w:tcW w:w="85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9,00</w:t>
                  </w:r>
                </w:p>
              </w:tc>
              <w:tc>
                <w:tcPr>
                  <w:tcW w:w="10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75,00</w:t>
                  </w:r>
                </w:p>
              </w:tc>
            </w:tr>
            <w:tr w:rsidR="004D5BFB" w:rsidRPr="00B3163E" w:rsidTr="00A11D1B">
              <w:trPr>
                <w:trHeight w:val="280"/>
              </w:trPr>
              <w:tc>
                <w:tcPr>
                  <w:tcW w:w="519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462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BF4E4B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820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994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854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40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1278,00</w:t>
                  </w:r>
                </w:p>
              </w:tc>
            </w:tr>
          </w:tbl>
          <w:p w:rsidR="004D5BFB" w:rsidRDefault="004D5BFB" w:rsidP="004D5BFB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700,00</w:t>
            </w:r>
          </w:p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278,00</w:t>
            </w:r>
          </w:p>
        </w:tc>
      </w:tr>
      <w:tr w:rsidR="004D5BFB" w:rsidRPr="00DD56EC" w:rsidTr="004D5BFB">
        <w:trPr>
          <w:trHeight w:val="1836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тьками </w:t>
            </w:r>
            <w:r w:rsidRPr="00AC7AB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упи №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одаровано у групу </w:t>
            </w:r>
          </w:p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) господарчі товари:</w:t>
            </w:r>
          </w:p>
          <w:p w:rsidR="004D5BFB" w:rsidRDefault="004D5BFB" w:rsidP="004D5BFB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укавиці – 23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4D5BFB" w:rsidRDefault="004D5BFB" w:rsidP="004D5BFB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ило господарче – 2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4D5BFB" w:rsidRDefault="004D5BFB" w:rsidP="004D5BFB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акети для сміття – 2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4D5BFB" w:rsidRDefault="004D5BFB" w:rsidP="004D5BFB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ішки для сміття – 28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4D5BFB" w:rsidRDefault="004D5BFB" w:rsidP="004D5BFB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ода харчова – 2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4D5BFB" w:rsidRDefault="004D5BFB" w:rsidP="004D5BFB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акет «Майка» - 1,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</w:p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ладнання та матеріал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ля навчально-виховних потреб діте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3"/>
              <w:gridCol w:w="1559"/>
              <w:gridCol w:w="874"/>
              <w:gridCol w:w="1060"/>
              <w:gridCol w:w="910"/>
              <w:gridCol w:w="981"/>
            </w:tblGrid>
            <w:tr w:rsidR="004D5BFB" w:rsidRPr="00B3163E" w:rsidTr="00616F8A">
              <w:trPr>
                <w:trHeight w:val="188"/>
              </w:trPr>
              <w:tc>
                <w:tcPr>
                  <w:tcW w:w="553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№ п/</w:t>
                  </w:r>
                  <w:proofErr w:type="spellStart"/>
                  <w:r w:rsidRPr="00D0034C">
                    <w:rPr>
                      <w:sz w:val="16"/>
                      <w:szCs w:val="16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874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Од виміру</w:t>
                  </w:r>
                </w:p>
              </w:tc>
              <w:tc>
                <w:tcPr>
                  <w:tcW w:w="1060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ціна</w:t>
                  </w:r>
                </w:p>
              </w:tc>
              <w:tc>
                <w:tcPr>
                  <w:tcW w:w="981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</w:tr>
            <w:tr w:rsidR="004D5BFB" w:rsidRPr="00B3163E" w:rsidTr="00616F8A">
              <w:trPr>
                <w:trHeight w:val="188"/>
              </w:trPr>
              <w:tc>
                <w:tcPr>
                  <w:tcW w:w="553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74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10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81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D5BFB" w:rsidRPr="00B3163E" w:rsidTr="00616F8A">
              <w:trPr>
                <w:trHeight w:val="229"/>
              </w:trPr>
              <w:tc>
                <w:tcPr>
                  <w:tcW w:w="553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атман А4</w:t>
                  </w:r>
                </w:p>
              </w:tc>
              <w:tc>
                <w:tcPr>
                  <w:tcW w:w="87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6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03,00</w:t>
                  </w:r>
                </w:p>
              </w:tc>
              <w:tc>
                <w:tcPr>
                  <w:tcW w:w="9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03,00</w:t>
                  </w:r>
                </w:p>
              </w:tc>
            </w:tr>
            <w:tr w:rsidR="004D5BFB" w:rsidRPr="00B3163E" w:rsidTr="00616F8A">
              <w:trPr>
                <w:trHeight w:val="245"/>
              </w:trPr>
              <w:tc>
                <w:tcPr>
                  <w:tcW w:w="553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Клей ПВА</w:t>
                  </w:r>
                </w:p>
              </w:tc>
              <w:tc>
                <w:tcPr>
                  <w:tcW w:w="87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7BBD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6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,00</w:t>
                  </w:r>
                </w:p>
              </w:tc>
              <w:tc>
                <w:tcPr>
                  <w:tcW w:w="98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,00</w:t>
                  </w:r>
                </w:p>
              </w:tc>
            </w:tr>
            <w:tr w:rsidR="004D5BFB" w:rsidRPr="00B3163E" w:rsidTr="00616F8A">
              <w:trPr>
                <w:trHeight w:val="274"/>
              </w:trPr>
              <w:tc>
                <w:tcPr>
                  <w:tcW w:w="553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Олівці кольорові</w:t>
                  </w:r>
                </w:p>
              </w:tc>
              <w:tc>
                <w:tcPr>
                  <w:tcW w:w="87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6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0</w:t>
                  </w:r>
                </w:p>
              </w:tc>
              <w:tc>
                <w:tcPr>
                  <w:tcW w:w="9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4,00</w:t>
                  </w:r>
                </w:p>
              </w:tc>
              <w:tc>
                <w:tcPr>
                  <w:tcW w:w="9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40,00</w:t>
                  </w:r>
                </w:p>
              </w:tc>
            </w:tr>
            <w:tr w:rsidR="004D5BFB" w:rsidRPr="00B3163E" w:rsidTr="00616F8A">
              <w:trPr>
                <w:trHeight w:val="245"/>
              </w:trPr>
              <w:tc>
                <w:tcPr>
                  <w:tcW w:w="553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Гуаш</w:t>
                  </w:r>
                </w:p>
              </w:tc>
              <w:tc>
                <w:tcPr>
                  <w:tcW w:w="87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7BBD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6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</w:t>
                  </w:r>
                </w:p>
              </w:tc>
              <w:tc>
                <w:tcPr>
                  <w:tcW w:w="9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1,00</w:t>
                  </w:r>
                </w:p>
              </w:tc>
              <w:tc>
                <w:tcPr>
                  <w:tcW w:w="9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26,00</w:t>
                  </w:r>
                </w:p>
              </w:tc>
            </w:tr>
            <w:tr w:rsidR="004D5BFB" w:rsidRPr="00B3163E" w:rsidTr="00616F8A">
              <w:trPr>
                <w:trHeight w:val="734"/>
              </w:trPr>
              <w:tc>
                <w:tcPr>
                  <w:tcW w:w="553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Набір кольорового паперу</w:t>
                  </w:r>
                </w:p>
              </w:tc>
              <w:tc>
                <w:tcPr>
                  <w:tcW w:w="87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6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,00</w:t>
                  </w:r>
                </w:p>
              </w:tc>
              <w:tc>
                <w:tcPr>
                  <w:tcW w:w="9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,00</w:t>
                  </w:r>
                </w:p>
              </w:tc>
            </w:tr>
            <w:tr w:rsidR="004D5BFB" w:rsidRPr="00B3163E" w:rsidTr="00616F8A">
              <w:trPr>
                <w:trHeight w:val="245"/>
              </w:trPr>
              <w:tc>
                <w:tcPr>
                  <w:tcW w:w="553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ластилін</w:t>
                  </w:r>
                </w:p>
              </w:tc>
              <w:tc>
                <w:tcPr>
                  <w:tcW w:w="87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jc w:val="center"/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6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</w:t>
                  </w:r>
                </w:p>
              </w:tc>
              <w:tc>
                <w:tcPr>
                  <w:tcW w:w="9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6,00</w:t>
                  </w:r>
                </w:p>
              </w:tc>
              <w:tc>
                <w:tcPr>
                  <w:tcW w:w="9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56,00</w:t>
                  </w:r>
                </w:p>
              </w:tc>
            </w:tr>
            <w:tr w:rsidR="004D5BFB" w:rsidRPr="00B3163E" w:rsidTr="00616F8A">
              <w:trPr>
                <w:trHeight w:val="511"/>
              </w:trPr>
              <w:tc>
                <w:tcPr>
                  <w:tcW w:w="553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Набір картону кольорового</w:t>
                  </w:r>
                </w:p>
              </w:tc>
              <w:tc>
                <w:tcPr>
                  <w:tcW w:w="87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jc w:val="center"/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6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8,00</w:t>
                  </w:r>
                </w:p>
              </w:tc>
              <w:tc>
                <w:tcPr>
                  <w:tcW w:w="9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8,00</w:t>
                  </w:r>
                </w:p>
              </w:tc>
            </w:tr>
            <w:tr w:rsidR="004D5BFB" w:rsidRPr="00B3163E" w:rsidTr="00616F8A">
              <w:trPr>
                <w:trHeight w:val="229"/>
              </w:trPr>
              <w:tc>
                <w:tcPr>
                  <w:tcW w:w="553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апір А4</w:t>
                  </w:r>
                </w:p>
              </w:tc>
              <w:tc>
                <w:tcPr>
                  <w:tcW w:w="87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6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04,00</w:t>
                  </w:r>
                </w:p>
              </w:tc>
              <w:tc>
                <w:tcPr>
                  <w:tcW w:w="9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12,00</w:t>
                  </w:r>
                </w:p>
              </w:tc>
            </w:tr>
            <w:tr w:rsidR="004D5BFB" w:rsidRPr="00B3163E" w:rsidTr="00616F8A">
              <w:trPr>
                <w:trHeight w:val="275"/>
              </w:trPr>
              <w:tc>
                <w:tcPr>
                  <w:tcW w:w="553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BF4E4B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874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60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910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981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995,00</w:t>
                  </w:r>
                </w:p>
              </w:tc>
            </w:tr>
          </w:tbl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1107,95</w:t>
            </w:r>
          </w:p>
        </w:tc>
      </w:tr>
      <w:tr w:rsidR="004D5BFB" w:rsidRPr="00DD56EC" w:rsidTr="004D5BFB">
        <w:trPr>
          <w:trHeight w:val="2661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тькам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упи №</w:t>
            </w:r>
            <w:r w:rsidRPr="00AC7AB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ля навчально-виховних потреб дітей було подаровано у групу іграш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7"/>
              <w:gridCol w:w="1706"/>
              <w:gridCol w:w="775"/>
              <w:gridCol w:w="1021"/>
              <w:gridCol w:w="863"/>
              <w:gridCol w:w="943"/>
            </w:tblGrid>
            <w:tr w:rsidR="004D5BFB" w:rsidRPr="00B3163E" w:rsidTr="004A7715">
              <w:trPr>
                <w:trHeight w:val="184"/>
              </w:trPr>
              <w:tc>
                <w:tcPr>
                  <w:tcW w:w="547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№ п/</w:t>
                  </w:r>
                  <w:proofErr w:type="spellStart"/>
                  <w:r w:rsidRPr="00D0034C">
                    <w:rPr>
                      <w:sz w:val="16"/>
                      <w:szCs w:val="16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706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775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Од виміру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ціна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</w:tr>
            <w:tr w:rsidR="004D5BFB" w:rsidRPr="00B3163E" w:rsidTr="004A7715">
              <w:trPr>
                <w:trHeight w:val="184"/>
              </w:trPr>
              <w:tc>
                <w:tcPr>
                  <w:tcW w:w="547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6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75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21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3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43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D5BFB" w:rsidRPr="00B3163E" w:rsidTr="004A7715">
              <w:trPr>
                <w:trHeight w:val="216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М’ячі</w:t>
                  </w:r>
                </w:p>
              </w:tc>
              <w:tc>
                <w:tcPr>
                  <w:tcW w:w="77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шт.</w:t>
                  </w:r>
                </w:p>
              </w:tc>
              <w:tc>
                <w:tcPr>
                  <w:tcW w:w="102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86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9,00</w:t>
                  </w:r>
                </w:p>
              </w:tc>
              <w:tc>
                <w:tcPr>
                  <w:tcW w:w="94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8,00</w:t>
                  </w:r>
                </w:p>
              </w:tc>
            </w:tr>
            <w:tr w:rsidR="004D5BFB" w:rsidRPr="00B3163E" w:rsidTr="004A7715">
              <w:trPr>
                <w:trHeight w:val="313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6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Пазл-мозаїка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7BBD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863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20,00</w:t>
                  </w:r>
                </w:p>
              </w:tc>
              <w:tc>
                <w:tcPr>
                  <w:tcW w:w="943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20,00</w:t>
                  </w:r>
                </w:p>
              </w:tc>
            </w:tr>
            <w:tr w:rsidR="004D5BFB" w:rsidRPr="00B3163E" w:rsidTr="004A7715">
              <w:trPr>
                <w:trHeight w:val="446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3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6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Набори для гри в піску                                                     </w:t>
                  </w:r>
                </w:p>
              </w:tc>
              <w:tc>
                <w:tcPr>
                  <w:tcW w:w="775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7BBD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86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4,00</w:t>
                  </w:r>
                </w:p>
              </w:tc>
              <w:tc>
                <w:tcPr>
                  <w:tcW w:w="94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02,00</w:t>
                  </w:r>
                </w:p>
              </w:tc>
            </w:tr>
            <w:tr w:rsidR="004D5BFB" w:rsidRPr="00B3163E" w:rsidTr="004A7715">
              <w:trPr>
                <w:trHeight w:val="259"/>
              </w:trPr>
              <w:tc>
                <w:tcPr>
                  <w:tcW w:w="547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706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BF4E4B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775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21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863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943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260,00</w:t>
                  </w:r>
                </w:p>
              </w:tc>
            </w:tr>
          </w:tbl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0,00</w:t>
            </w:r>
          </w:p>
        </w:tc>
      </w:tr>
      <w:tr w:rsidR="004D5BFB" w:rsidRPr="00DD56EC" w:rsidTr="00AC7AB6">
        <w:trPr>
          <w:trHeight w:val="3682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тькам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упи №</w:t>
            </w:r>
            <w:r w:rsidRPr="00AC7AB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ля навчально-виховних потреб дітей було подаровано у групу обладнання та матеріал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8"/>
              <w:gridCol w:w="1611"/>
              <w:gridCol w:w="882"/>
              <w:gridCol w:w="1069"/>
              <w:gridCol w:w="918"/>
              <w:gridCol w:w="989"/>
            </w:tblGrid>
            <w:tr w:rsidR="004D5BFB" w:rsidRPr="00B3163E" w:rsidTr="00A11D1B">
              <w:trPr>
                <w:trHeight w:val="184"/>
              </w:trPr>
              <w:tc>
                <w:tcPr>
                  <w:tcW w:w="558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№ п/</w:t>
                  </w:r>
                  <w:proofErr w:type="spellStart"/>
                  <w:r w:rsidRPr="00D0034C">
                    <w:rPr>
                      <w:sz w:val="16"/>
                      <w:szCs w:val="16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611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882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Од виміру</w:t>
                  </w: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918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ціна</w:t>
                  </w:r>
                </w:p>
              </w:tc>
              <w:tc>
                <w:tcPr>
                  <w:tcW w:w="989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</w:tr>
            <w:tr w:rsidR="004D5BFB" w:rsidRPr="00B3163E" w:rsidTr="00A11D1B">
              <w:trPr>
                <w:trHeight w:val="184"/>
              </w:trPr>
              <w:tc>
                <w:tcPr>
                  <w:tcW w:w="558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11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18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89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D5BFB" w:rsidRPr="00B3163E" w:rsidTr="00A11D1B">
              <w:trPr>
                <w:trHeight w:val="224"/>
              </w:trPr>
              <w:tc>
                <w:tcPr>
                  <w:tcW w:w="558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1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Клей ПВА</w:t>
                  </w:r>
                </w:p>
              </w:tc>
              <w:tc>
                <w:tcPr>
                  <w:tcW w:w="882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69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918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4,79</w:t>
                  </w:r>
                </w:p>
              </w:tc>
              <w:tc>
                <w:tcPr>
                  <w:tcW w:w="98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9,58</w:t>
                  </w:r>
                </w:p>
              </w:tc>
            </w:tr>
            <w:tr w:rsidR="004D5BFB" w:rsidRPr="00B3163E" w:rsidTr="00A11D1B">
              <w:trPr>
                <w:trHeight w:val="479"/>
              </w:trPr>
              <w:tc>
                <w:tcPr>
                  <w:tcW w:w="558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1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Альбом для малювання</w:t>
                  </w:r>
                </w:p>
              </w:tc>
              <w:tc>
                <w:tcPr>
                  <w:tcW w:w="882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7BBD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69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918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4,39</w:t>
                  </w:r>
                </w:p>
              </w:tc>
              <w:tc>
                <w:tcPr>
                  <w:tcW w:w="989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8,76</w:t>
                  </w:r>
                </w:p>
              </w:tc>
            </w:tr>
            <w:tr w:rsidR="004D5BFB" w:rsidRPr="00B3163E" w:rsidTr="00A11D1B">
              <w:trPr>
                <w:trHeight w:val="224"/>
              </w:trPr>
              <w:tc>
                <w:tcPr>
                  <w:tcW w:w="558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1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Обкладинки </w:t>
                  </w:r>
                </w:p>
              </w:tc>
              <w:tc>
                <w:tcPr>
                  <w:tcW w:w="882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6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18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8,14</w:t>
                  </w:r>
                </w:p>
              </w:tc>
              <w:tc>
                <w:tcPr>
                  <w:tcW w:w="98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8,14</w:t>
                  </w:r>
                </w:p>
              </w:tc>
            </w:tr>
            <w:tr w:rsidR="004D5BFB" w:rsidRPr="00B3163E" w:rsidTr="00AC7AB6">
              <w:trPr>
                <w:trHeight w:val="269"/>
              </w:trPr>
              <w:tc>
                <w:tcPr>
                  <w:tcW w:w="558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1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апір кольоровий</w:t>
                  </w:r>
                </w:p>
              </w:tc>
              <w:tc>
                <w:tcPr>
                  <w:tcW w:w="882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  <w:r w:rsidRPr="009E7BBD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06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18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9,11</w:t>
                  </w:r>
                </w:p>
              </w:tc>
              <w:tc>
                <w:tcPr>
                  <w:tcW w:w="98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9,11</w:t>
                  </w:r>
                </w:p>
              </w:tc>
            </w:tr>
            <w:tr w:rsidR="004D5BFB" w:rsidRPr="00B3163E" w:rsidTr="00A11D1B">
              <w:trPr>
                <w:trHeight w:val="479"/>
              </w:trPr>
              <w:tc>
                <w:tcPr>
                  <w:tcW w:w="558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4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1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Книга канцелярська</w:t>
                  </w:r>
                </w:p>
              </w:tc>
              <w:tc>
                <w:tcPr>
                  <w:tcW w:w="882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6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18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13,05</w:t>
                  </w:r>
                </w:p>
              </w:tc>
              <w:tc>
                <w:tcPr>
                  <w:tcW w:w="98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13,05</w:t>
                  </w:r>
                </w:p>
              </w:tc>
            </w:tr>
            <w:tr w:rsidR="004D5BFB" w:rsidRPr="00B3163E" w:rsidTr="00A11D1B">
              <w:trPr>
                <w:trHeight w:val="269"/>
              </w:trPr>
              <w:tc>
                <w:tcPr>
                  <w:tcW w:w="558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611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BF4E4B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882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69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918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989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248,64</w:t>
                  </w:r>
                </w:p>
              </w:tc>
            </w:tr>
          </w:tbl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48,64</w:t>
            </w:r>
          </w:p>
        </w:tc>
      </w:tr>
      <w:tr w:rsidR="004D5BFB" w:rsidRPr="00DD56EC" w:rsidTr="00AC7AB6">
        <w:trPr>
          <w:trHeight w:val="3819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тькам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упи №</w:t>
            </w:r>
            <w:r w:rsidRPr="00AC7AB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ля навчально-виховних потреб дітей було подаровано у групу обладнання та матеріал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4"/>
              <w:gridCol w:w="1590"/>
              <w:gridCol w:w="891"/>
              <w:gridCol w:w="1081"/>
              <w:gridCol w:w="810"/>
              <w:gridCol w:w="1130"/>
            </w:tblGrid>
            <w:tr w:rsidR="004D5BFB" w:rsidRPr="00B3163E" w:rsidTr="00AC7AB6">
              <w:trPr>
                <w:trHeight w:val="184"/>
              </w:trPr>
              <w:tc>
                <w:tcPr>
                  <w:tcW w:w="564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№ п/</w:t>
                  </w:r>
                  <w:proofErr w:type="spellStart"/>
                  <w:r w:rsidRPr="00D0034C">
                    <w:rPr>
                      <w:sz w:val="16"/>
                      <w:szCs w:val="16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590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891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Од виміру</w:t>
                  </w:r>
                </w:p>
              </w:tc>
              <w:tc>
                <w:tcPr>
                  <w:tcW w:w="1081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ціна</w:t>
                  </w:r>
                </w:p>
              </w:tc>
              <w:tc>
                <w:tcPr>
                  <w:tcW w:w="1130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</w:tr>
            <w:tr w:rsidR="004D5BFB" w:rsidRPr="00B3163E" w:rsidTr="00AC7AB6">
              <w:trPr>
                <w:trHeight w:val="184"/>
              </w:trPr>
              <w:tc>
                <w:tcPr>
                  <w:tcW w:w="564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90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91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1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0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D5BFB" w:rsidRPr="00B3163E" w:rsidTr="00AC7AB6">
              <w:trPr>
                <w:trHeight w:val="462"/>
              </w:trPr>
              <w:tc>
                <w:tcPr>
                  <w:tcW w:w="564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9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Зошит для малювання </w:t>
                  </w:r>
                </w:p>
              </w:tc>
              <w:tc>
                <w:tcPr>
                  <w:tcW w:w="89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4</w:t>
                  </w:r>
                </w:p>
              </w:tc>
              <w:tc>
                <w:tcPr>
                  <w:tcW w:w="8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5,00</w:t>
                  </w:r>
                </w:p>
              </w:tc>
              <w:tc>
                <w:tcPr>
                  <w:tcW w:w="113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350,00</w:t>
                  </w:r>
                </w:p>
              </w:tc>
            </w:tr>
            <w:tr w:rsidR="004D5BFB" w:rsidRPr="00B3163E" w:rsidTr="00AC7AB6">
              <w:trPr>
                <w:trHeight w:val="477"/>
              </w:trPr>
              <w:tc>
                <w:tcPr>
                  <w:tcW w:w="564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9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Зошит для аплікації</w:t>
                  </w:r>
                </w:p>
              </w:tc>
              <w:tc>
                <w:tcPr>
                  <w:tcW w:w="89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7BBD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7</w:t>
                  </w:r>
                </w:p>
              </w:tc>
              <w:tc>
                <w:tcPr>
                  <w:tcW w:w="81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5,00</w:t>
                  </w:r>
                </w:p>
              </w:tc>
              <w:tc>
                <w:tcPr>
                  <w:tcW w:w="113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75,00</w:t>
                  </w:r>
                </w:p>
              </w:tc>
            </w:tr>
            <w:tr w:rsidR="004D5BFB" w:rsidRPr="00B3163E" w:rsidTr="00AC7AB6">
              <w:trPr>
                <w:trHeight w:val="224"/>
              </w:trPr>
              <w:tc>
                <w:tcPr>
                  <w:tcW w:w="564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9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ензлики</w:t>
                  </w:r>
                </w:p>
              </w:tc>
              <w:tc>
                <w:tcPr>
                  <w:tcW w:w="89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7</w:t>
                  </w:r>
                </w:p>
              </w:tc>
              <w:tc>
                <w:tcPr>
                  <w:tcW w:w="8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,00</w:t>
                  </w:r>
                </w:p>
              </w:tc>
              <w:tc>
                <w:tcPr>
                  <w:tcW w:w="113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81,00</w:t>
                  </w:r>
                </w:p>
              </w:tc>
            </w:tr>
            <w:tr w:rsidR="004D5BFB" w:rsidRPr="00B3163E" w:rsidTr="00AC7AB6">
              <w:trPr>
                <w:trHeight w:val="239"/>
              </w:trPr>
              <w:tc>
                <w:tcPr>
                  <w:tcW w:w="564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90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Фарби</w:t>
                  </w:r>
                </w:p>
              </w:tc>
              <w:tc>
                <w:tcPr>
                  <w:tcW w:w="89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  <w:r w:rsidRPr="009E7BBD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0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7</w:t>
                  </w:r>
                </w:p>
              </w:tc>
              <w:tc>
                <w:tcPr>
                  <w:tcW w:w="8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7,00</w:t>
                  </w:r>
                </w:p>
              </w:tc>
              <w:tc>
                <w:tcPr>
                  <w:tcW w:w="113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29,00</w:t>
                  </w:r>
                </w:p>
              </w:tc>
            </w:tr>
            <w:tr w:rsidR="004D5BFB" w:rsidRPr="00B3163E" w:rsidTr="00AC7AB6">
              <w:trPr>
                <w:trHeight w:val="224"/>
              </w:trPr>
              <w:tc>
                <w:tcPr>
                  <w:tcW w:w="564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9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ластилін</w:t>
                  </w:r>
                </w:p>
              </w:tc>
              <w:tc>
                <w:tcPr>
                  <w:tcW w:w="891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7</w:t>
                  </w:r>
                </w:p>
              </w:tc>
              <w:tc>
                <w:tcPr>
                  <w:tcW w:w="8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2,00</w:t>
                  </w:r>
                </w:p>
              </w:tc>
              <w:tc>
                <w:tcPr>
                  <w:tcW w:w="113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864,00</w:t>
                  </w:r>
                </w:p>
              </w:tc>
            </w:tr>
            <w:tr w:rsidR="004D5BFB" w:rsidRPr="00B3163E" w:rsidTr="00AC7AB6">
              <w:trPr>
                <w:trHeight w:val="239"/>
              </w:trPr>
              <w:tc>
                <w:tcPr>
                  <w:tcW w:w="564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9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Олівці</w:t>
                  </w:r>
                </w:p>
              </w:tc>
              <w:tc>
                <w:tcPr>
                  <w:tcW w:w="891" w:type="dxa"/>
                </w:tcPr>
                <w:p w:rsidR="004D5BFB" w:rsidRPr="00F0439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7</w:t>
                  </w:r>
                </w:p>
              </w:tc>
              <w:tc>
                <w:tcPr>
                  <w:tcW w:w="81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,00</w:t>
                  </w:r>
                </w:p>
              </w:tc>
              <w:tc>
                <w:tcPr>
                  <w:tcW w:w="113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4,00</w:t>
                  </w:r>
                </w:p>
              </w:tc>
            </w:tr>
            <w:tr w:rsidR="004D5BFB" w:rsidRPr="00B3163E" w:rsidTr="00AC7AB6">
              <w:trPr>
                <w:trHeight w:val="268"/>
              </w:trPr>
              <w:tc>
                <w:tcPr>
                  <w:tcW w:w="564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90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BF4E4B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891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81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810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130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3753,00</w:t>
                  </w:r>
                </w:p>
              </w:tc>
            </w:tr>
          </w:tbl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753,00</w:t>
            </w:r>
          </w:p>
        </w:tc>
      </w:tr>
      <w:tr w:rsidR="004D5BFB" w:rsidRPr="00DD56EC" w:rsidTr="00D04049">
        <w:trPr>
          <w:trHeight w:val="370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тькам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упи №</w:t>
            </w:r>
            <w:r w:rsidRPr="00AC7AB6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ля навчально-виховних потреб дітей було подаровано у групу обладнання та матеріал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7"/>
              <w:gridCol w:w="1723"/>
              <w:gridCol w:w="784"/>
              <w:gridCol w:w="1025"/>
              <w:gridCol w:w="867"/>
              <w:gridCol w:w="1036"/>
            </w:tblGrid>
            <w:tr w:rsidR="004D5BFB" w:rsidRPr="00B3163E" w:rsidTr="00AC7AB6">
              <w:trPr>
                <w:trHeight w:val="185"/>
              </w:trPr>
              <w:tc>
                <w:tcPr>
                  <w:tcW w:w="547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№ п/</w:t>
                  </w:r>
                  <w:proofErr w:type="spellStart"/>
                  <w:r w:rsidRPr="00D0034C">
                    <w:rPr>
                      <w:sz w:val="16"/>
                      <w:szCs w:val="16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723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784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Од виміру</w:t>
                  </w:r>
                </w:p>
              </w:tc>
              <w:tc>
                <w:tcPr>
                  <w:tcW w:w="1025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867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ціна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</w:tr>
            <w:tr w:rsidR="004D5BFB" w:rsidRPr="00B3163E" w:rsidTr="00AC7AB6">
              <w:trPr>
                <w:trHeight w:val="185"/>
              </w:trPr>
              <w:tc>
                <w:tcPr>
                  <w:tcW w:w="547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4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25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7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36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D5BFB" w:rsidRPr="00B3163E" w:rsidTr="00AC7AB6">
              <w:trPr>
                <w:trHeight w:val="155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Кольорові олівці</w:t>
                  </w:r>
                </w:p>
              </w:tc>
              <w:tc>
                <w:tcPr>
                  <w:tcW w:w="78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1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943,00</w:t>
                  </w:r>
                </w:p>
              </w:tc>
            </w:tr>
            <w:tr w:rsidR="004D5BFB" w:rsidRPr="00B3163E" w:rsidTr="00AC7AB6">
              <w:trPr>
                <w:trHeight w:val="233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Форби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 xml:space="preserve"> акварельні</w:t>
                  </w:r>
                </w:p>
              </w:tc>
              <w:tc>
                <w:tcPr>
                  <w:tcW w:w="78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7BBD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</w:t>
                  </w:r>
                </w:p>
              </w:tc>
              <w:tc>
                <w:tcPr>
                  <w:tcW w:w="867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8,00</w:t>
                  </w:r>
                </w:p>
              </w:tc>
              <w:tc>
                <w:tcPr>
                  <w:tcW w:w="1036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44,00</w:t>
                  </w:r>
                </w:p>
              </w:tc>
            </w:tr>
            <w:tr w:rsidR="004D5BFB" w:rsidRPr="00B3163E" w:rsidTr="00AC7AB6">
              <w:trPr>
                <w:trHeight w:val="226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олівці графітні</w:t>
                  </w:r>
                </w:p>
              </w:tc>
              <w:tc>
                <w:tcPr>
                  <w:tcW w:w="78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,00</w:t>
                  </w:r>
                </w:p>
              </w:tc>
            </w:tr>
            <w:tr w:rsidR="004D5BFB" w:rsidRPr="00B3163E" w:rsidTr="00AC7AB6">
              <w:trPr>
                <w:trHeight w:val="513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Кольоровий папір двосторонній</w:t>
                  </w:r>
                </w:p>
              </w:tc>
              <w:tc>
                <w:tcPr>
                  <w:tcW w:w="78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  <w:r w:rsidRPr="009E7BBD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02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81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81,00</w:t>
                  </w:r>
                </w:p>
              </w:tc>
            </w:tr>
            <w:tr w:rsidR="004D5BFB" w:rsidRPr="00B3163E" w:rsidTr="00AC7AB6">
              <w:trPr>
                <w:trHeight w:val="241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Клей ПВА</w:t>
                  </w:r>
                </w:p>
              </w:tc>
              <w:tc>
                <w:tcPr>
                  <w:tcW w:w="784" w:type="dxa"/>
                </w:tcPr>
                <w:p w:rsidR="004D5BFB" w:rsidRPr="009E7BBD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0439B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61,00</w:t>
                  </w:r>
                </w:p>
              </w:tc>
            </w:tr>
            <w:tr w:rsidR="004D5BFB" w:rsidRPr="00B3163E" w:rsidTr="00AC7AB6">
              <w:trPr>
                <w:trHeight w:val="468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Альбом для малювання</w:t>
                  </w:r>
                </w:p>
              </w:tc>
              <w:tc>
                <w:tcPr>
                  <w:tcW w:w="784" w:type="dxa"/>
                </w:tcPr>
                <w:p w:rsidR="004D5BFB" w:rsidRPr="00F0439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0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5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250,00</w:t>
                  </w:r>
                </w:p>
              </w:tc>
            </w:tr>
            <w:tr w:rsidR="004D5BFB" w:rsidRPr="00B3163E" w:rsidTr="00AC7AB6">
              <w:trPr>
                <w:trHeight w:val="483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Альбом для аплікації</w:t>
                  </w:r>
                </w:p>
              </w:tc>
              <w:tc>
                <w:tcPr>
                  <w:tcW w:w="78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5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5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25,00</w:t>
                  </w:r>
                </w:p>
              </w:tc>
            </w:tr>
            <w:tr w:rsidR="004D5BFB" w:rsidRPr="00B3163E" w:rsidTr="00AC7AB6">
              <w:trPr>
                <w:trHeight w:val="241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Фломастери</w:t>
                  </w:r>
                </w:p>
              </w:tc>
              <w:tc>
                <w:tcPr>
                  <w:tcW w:w="78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8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8,00</w:t>
                  </w:r>
                </w:p>
              </w:tc>
            </w:tr>
            <w:tr w:rsidR="004D5BFB" w:rsidRPr="00B3163E" w:rsidTr="00AC7AB6">
              <w:trPr>
                <w:trHeight w:val="724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Зошити для підготовки руки до письма</w:t>
                  </w:r>
                </w:p>
              </w:tc>
              <w:tc>
                <w:tcPr>
                  <w:tcW w:w="78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6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5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50,00</w:t>
                  </w:r>
                </w:p>
              </w:tc>
            </w:tr>
            <w:tr w:rsidR="004D5BFB" w:rsidRPr="00B3163E" w:rsidTr="00AC7AB6">
              <w:trPr>
                <w:trHeight w:val="241"/>
              </w:trPr>
              <w:tc>
                <w:tcPr>
                  <w:tcW w:w="547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Пазли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0,00</w:t>
                  </w:r>
                </w:p>
              </w:tc>
              <w:tc>
                <w:tcPr>
                  <w:tcW w:w="1036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80,00</w:t>
                  </w:r>
                </w:p>
              </w:tc>
            </w:tr>
            <w:tr w:rsidR="004D5BFB" w:rsidRPr="00B3163E" w:rsidTr="00AC7AB6">
              <w:trPr>
                <w:trHeight w:val="272"/>
              </w:trPr>
              <w:tc>
                <w:tcPr>
                  <w:tcW w:w="547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723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BF4E4B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784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25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867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36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4625,00</w:t>
                  </w:r>
                </w:p>
              </w:tc>
            </w:tr>
          </w:tbl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4625,00</w:t>
            </w:r>
          </w:p>
        </w:tc>
      </w:tr>
      <w:tr w:rsidR="004D5BFB" w:rsidRPr="00DD56EC" w:rsidTr="00D04049">
        <w:trPr>
          <w:trHeight w:val="370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тьками </w:t>
            </w:r>
            <w:r w:rsidRPr="004D5BF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упи № 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ля навчально-виховних потреб дітей було подаровано у групу обладнання та матеріал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6"/>
              <w:gridCol w:w="1540"/>
              <w:gridCol w:w="863"/>
              <w:gridCol w:w="1047"/>
              <w:gridCol w:w="899"/>
              <w:gridCol w:w="1095"/>
            </w:tblGrid>
            <w:tr w:rsidR="004D5BFB" w:rsidRPr="00B3163E" w:rsidTr="00AC7AB6">
              <w:trPr>
                <w:trHeight w:val="184"/>
              </w:trPr>
              <w:tc>
                <w:tcPr>
                  <w:tcW w:w="546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№ п/</w:t>
                  </w:r>
                  <w:proofErr w:type="spellStart"/>
                  <w:r w:rsidRPr="00D0034C">
                    <w:rPr>
                      <w:sz w:val="16"/>
                      <w:szCs w:val="16"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1540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Од виміру</w:t>
                  </w:r>
                </w:p>
              </w:tc>
              <w:tc>
                <w:tcPr>
                  <w:tcW w:w="1047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899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ціна</w:t>
                  </w:r>
                </w:p>
              </w:tc>
              <w:tc>
                <w:tcPr>
                  <w:tcW w:w="1095" w:type="dxa"/>
                  <w:vMerge w:val="restart"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D0034C">
                    <w:rPr>
                      <w:sz w:val="16"/>
                      <w:szCs w:val="16"/>
                      <w:lang w:val="uk-UA"/>
                    </w:rPr>
                    <w:t>сума</w:t>
                  </w:r>
                </w:p>
              </w:tc>
            </w:tr>
            <w:tr w:rsidR="004D5BFB" w:rsidRPr="00B3163E" w:rsidTr="00AC7AB6">
              <w:trPr>
                <w:trHeight w:val="184"/>
              </w:trPr>
              <w:tc>
                <w:tcPr>
                  <w:tcW w:w="546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3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47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99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95" w:type="dxa"/>
                  <w:vMerge/>
                  <w:vAlign w:val="center"/>
                </w:tcPr>
                <w:p w:rsidR="004D5BFB" w:rsidRPr="00D0034C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D5BFB" w:rsidRPr="00736579" w:rsidTr="00AC7AB6">
              <w:trPr>
                <w:trHeight w:val="457"/>
              </w:trPr>
              <w:tc>
                <w:tcPr>
                  <w:tcW w:w="546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Альбом для малювання</w:t>
                  </w:r>
                </w:p>
              </w:tc>
              <w:tc>
                <w:tcPr>
                  <w:tcW w:w="863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736579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10</w:t>
                  </w:r>
                </w:p>
              </w:tc>
              <w:tc>
                <w:tcPr>
                  <w:tcW w:w="899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32,00</w:t>
                  </w:r>
                </w:p>
              </w:tc>
              <w:tc>
                <w:tcPr>
                  <w:tcW w:w="1095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320,00</w:t>
                  </w:r>
                </w:p>
              </w:tc>
            </w:tr>
            <w:tr w:rsidR="004D5BFB" w:rsidRPr="00736579" w:rsidTr="00AC7AB6">
              <w:trPr>
                <w:trHeight w:val="457"/>
              </w:trPr>
              <w:tc>
                <w:tcPr>
                  <w:tcW w:w="546" w:type="dxa"/>
                </w:tcPr>
                <w:p w:rsidR="004D5BFB" w:rsidRPr="00736579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Кольоровий папір</w:t>
                  </w:r>
                </w:p>
              </w:tc>
              <w:tc>
                <w:tcPr>
                  <w:tcW w:w="863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736579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10</w:t>
                  </w:r>
                </w:p>
              </w:tc>
              <w:tc>
                <w:tcPr>
                  <w:tcW w:w="899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28,00</w:t>
                  </w:r>
                </w:p>
              </w:tc>
              <w:tc>
                <w:tcPr>
                  <w:tcW w:w="1095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280,00</w:t>
                  </w:r>
                </w:p>
              </w:tc>
            </w:tr>
            <w:tr w:rsidR="004D5BFB" w:rsidRPr="00B3163E" w:rsidTr="00AC7AB6">
              <w:trPr>
                <w:trHeight w:val="471"/>
              </w:trPr>
              <w:tc>
                <w:tcPr>
                  <w:tcW w:w="546" w:type="dxa"/>
                </w:tcPr>
                <w:p w:rsidR="004D5BFB" w:rsidRPr="00736579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Кольоровий картон</w:t>
                  </w:r>
                </w:p>
              </w:tc>
              <w:tc>
                <w:tcPr>
                  <w:tcW w:w="863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736579"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  <w:r w:rsidRPr="00736579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047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10</w:t>
                  </w:r>
                </w:p>
              </w:tc>
              <w:tc>
                <w:tcPr>
                  <w:tcW w:w="899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48,00</w:t>
                  </w:r>
                </w:p>
              </w:tc>
              <w:tc>
                <w:tcPr>
                  <w:tcW w:w="1095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480,00</w:t>
                  </w:r>
                </w:p>
              </w:tc>
            </w:tr>
            <w:tr w:rsidR="004D5BFB" w:rsidRPr="00B3163E" w:rsidTr="00AC7AB6">
              <w:trPr>
                <w:trHeight w:val="457"/>
              </w:trPr>
              <w:tc>
                <w:tcPr>
                  <w:tcW w:w="546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апір офсетний</w:t>
                  </w:r>
                </w:p>
              </w:tc>
              <w:tc>
                <w:tcPr>
                  <w:tcW w:w="86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89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96,00</w:t>
                  </w:r>
                </w:p>
              </w:tc>
              <w:tc>
                <w:tcPr>
                  <w:tcW w:w="109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86,00</w:t>
                  </w:r>
                </w:p>
              </w:tc>
            </w:tr>
            <w:tr w:rsidR="004D5BFB" w:rsidRPr="00B3163E" w:rsidTr="00AC7AB6">
              <w:trPr>
                <w:trHeight w:val="236"/>
              </w:trPr>
              <w:tc>
                <w:tcPr>
                  <w:tcW w:w="546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ластилін</w:t>
                  </w:r>
                </w:p>
              </w:tc>
              <w:tc>
                <w:tcPr>
                  <w:tcW w:w="863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уп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0</w:t>
                  </w:r>
                </w:p>
              </w:tc>
              <w:tc>
                <w:tcPr>
                  <w:tcW w:w="89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2,00</w:t>
                  </w:r>
                </w:p>
              </w:tc>
              <w:tc>
                <w:tcPr>
                  <w:tcW w:w="109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20,00</w:t>
                  </w:r>
                </w:p>
              </w:tc>
            </w:tr>
            <w:tr w:rsidR="004D5BFB" w:rsidRPr="00736579" w:rsidTr="00AC7AB6">
              <w:trPr>
                <w:trHeight w:val="221"/>
              </w:trPr>
              <w:tc>
                <w:tcPr>
                  <w:tcW w:w="546" w:type="dxa"/>
                </w:tcPr>
                <w:p w:rsidR="004D5BFB" w:rsidRPr="00A455D8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Клей ПВА</w:t>
                  </w:r>
                </w:p>
              </w:tc>
              <w:tc>
                <w:tcPr>
                  <w:tcW w:w="863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736579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899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144,00</w:t>
                  </w:r>
                </w:p>
              </w:tc>
              <w:tc>
                <w:tcPr>
                  <w:tcW w:w="1095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144,00</w:t>
                  </w:r>
                </w:p>
              </w:tc>
            </w:tr>
            <w:tr w:rsidR="004D5BFB" w:rsidRPr="00B3163E" w:rsidTr="00AC7AB6">
              <w:trPr>
                <w:trHeight w:val="236"/>
              </w:trPr>
              <w:tc>
                <w:tcPr>
                  <w:tcW w:w="546" w:type="dxa"/>
                </w:tcPr>
                <w:p w:rsidR="004D5BFB" w:rsidRPr="00736579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 xml:space="preserve">Фарби </w:t>
                  </w:r>
                </w:p>
              </w:tc>
              <w:tc>
                <w:tcPr>
                  <w:tcW w:w="863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736579"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899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50,00</w:t>
                  </w:r>
                </w:p>
              </w:tc>
              <w:tc>
                <w:tcPr>
                  <w:tcW w:w="1095" w:type="dxa"/>
                </w:tcPr>
                <w:p w:rsidR="004D5BFB" w:rsidRPr="00736579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 w:rsidRPr="00736579">
                    <w:rPr>
                      <w:sz w:val="18"/>
                      <w:szCs w:val="18"/>
                      <w:lang w:val="uk-UA"/>
                    </w:rPr>
                    <w:t>250,00</w:t>
                  </w:r>
                </w:p>
              </w:tc>
            </w:tr>
            <w:tr w:rsidR="004D5BFB" w:rsidRPr="00B3163E" w:rsidTr="00AC7AB6">
              <w:trPr>
                <w:trHeight w:val="236"/>
              </w:trPr>
              <w:tc>
                <w:tcPr>
                  <w:tcW w:w="546" w:type="dxa"/>
                </w:tcPr>
                <w:p w:rsidR="004D5BFB" w:rsidRPr="00736579" w:rsidRDefault="004D5BFB" w:rsidP="004D5BFB">
                  <w:pPr>
                    <w:pStyle w:val="a3"/>
                    <w:framePr w:hSpace="180" w:wrap="around" w:vAnchor="text" w:hAnchor="margin" w:y="527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ідставки для пензликів</w:t>
                  </w:r>
                </w:p>
              </w:tc>
              <w:tc>
                <w:tcPr>
                  <w:tcW w:w="863" w:type="dxa"/>
                </w:tcPr>
                <w:p w:rsidR="004D5BFB" w:rsidRPr="00896CA9" w:rsidRDefault="004D5BFB" w:rsidP="004D5BFB">
                  <w:pPr>
                    <w:framePr w:hSpace="180" w:wrap="around" w:vAnchor="text" w:hAnchor="margin" w:y="527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шт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6</w:t>
                  </w:r>
                </w:p>
              </w:tc>
              <w:tc>
                <w:tcPr>
                  <w:tcW w:w="899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0,00</w:t>
                  </w:r>
                </w:p>
              </w:tc>
              <w:tc>
                <w:tcPr>
                  <w:tcW w:w="1095" w:type="dxa"/>
                </w:tcPr>
                <w:p w:rsidR="004D5BFB" w:rsidRDefault="004D5BFB" w:rsidP="004D5BFB">
                  <w:pPr>
                    <w:framePr w:hSpace="180" w:wrap="around" w:vAnchor="text" w:hAnchor="margin" w:y="527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20,00</w:t>
                  </w:r>
                </w:p>
              </w:tc>
            </w:tr>
            <w:tr w:rsidR="004D5BFB" w:rsidRPr="00B3163E" w:rsidTr="00AC7AB6">
              <w:trPr>
                <w:trHeight w:val="265"/>
              </w:trPr>
              <w:tc>
                <w:tcPr>
                  <w:tcW w:w="546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40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BF4E4B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863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47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899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5" w:type="dxa"/>
                </w:tcPr>
                <w:p w:rsidR="004D5BFB" w:rsidRPr="00BF4E4B" w:rsidRDefault="004D5BFB" w:rsidP="004D5BFB">
                  <w:pPr>
                    <w:framePr w:hSpace="180" w:wrap="around" w:vAnchor="text" w:hAnchor="margin" w:y="527"/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2700</w:t>
                  </w:r>
                  <w:r>
                    <w:rPr>
                      <w:b/>
                      <w:lang w:val="uk-UA"/>
                    </w:rPr>
                    <w:t>,00</w:t>
                  </w:r>
                </w:p>
              </w:tc>
            </w:tr>
          </w:tbl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00,00</w:t>
            </w:r>
          </w:p>
        </w:tc>
      </w:tr>
      <w:tr w:rsidR="004D5BFB" w:rsidRPr="007F1C7A" w:rsidTr="00D04049">
        <w:trPr>
          <w:trHeight w:val="370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сього надійшло подарунків на суму:</w:t>
            </w: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 312,29</w:t>
            </w:r>
          </w:p>
        </w:tc>
      </w:tr>
      <w:tr w:rsidR="004D5BFB" w:rsidRPr="00C27E10" w:rsidTr="00D04049">
        <w:trPr>
          <w:trHeight w:val="370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сього оприбутковано на суму:</w:t>
            </w: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 312,29</w:t>
            </w:r>
          </w:p>
        </w:tc>
      </w:tr>
      <w:tr w:rsidR="004D5BFB" w:rsidRPr="007F1C7A" w:rsidTr="00D04049">
        <w:trPr>
          <w:trHeight w:val="370"/>
        </w:trPr>
        <w:tc>
          <w:tcPr>
            <w:tcW w:w="1681" w:type="dxa"/>
          </w:tcPr>
          <w:p w:rsidR="004D5BFB" w:rsidRPr="00950BF8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65" w:type="dxa"/>
          </w:tcPr>
          <w:p w:rsidR="004D5BFB" w:rsidRPr="00462F64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62F64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лишок</w:t>
            </w:r>
          </w:p>
        </w:tc>
        <w:tc>
          <w:tcPr>
            <w:tcW w:w="1560" w:type="dxa"/>
          </w:tcPr>
          <w:p w:rsidR="004D5BFB" w:rsidRDefault="004D5BFB" w:rsidP="004D5BF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</w:tr>
    </w:tbl>
    <w:p w:rsidR="00B80927" w:rsidRDefault="00B80927" w:rsidP="00F9517D">
      <w:pPr>
        <w:jc w:val="right"/>
        <w:rPr>
          <w:i/>
          <w:sz w:val="28"/>
          <w:szCs w:val="28"/>
          <w:lang w:val="uk-UA"/>
        </w:rPr>
      </w:pPr>
    </w:p>
    <w:p w:rsidR="006D6CE0" w:rsidRDefault="006D6CE0">
      <w:pPr>
        <w:rPr>
          <w:i/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Default="006D6CE0" w:rsidP="006D6C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тальну інформацію щодо документів на придбання чи оприбуткування матеріалів Ви можете отримати в батьківському комітеті дошкільного закладу.</w:t>
      </w:r>
    </w:p>
    <w:p w:rsidR="006D6CE0" w:rsidRDefault="006D6CE0" w:rsidP="006D6C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ановні батьки! Велика подяка Вам від наших дітей, педагогічного колективу закладу та батьківського комітету за розуміння та підтримку!</w:t>
      </w:r>
    </w:p>
    <w:p w:rsidR="006D6CE0" w:rsidRPr="006D6CE0" w:rsidRDefault="006D6CE0" w:rsidP="006D6CE0">
      <w:pPr>
        <w:tabs>
          <w:tab w:val="left" w:pos="1275"/>
        </w:tabs>
        <w:rPr>
          <w:sz w:val="28"/>
          <w:szCs w:val="28"/>
          <w:lang w:val="uk-UA"/>
        </w:rPr>
      </w:pPr>
    </w:p>
    <w:p w:rsidR="006D6CE0" w:rsidRDefault="006D6CE0" w:rsidP="006D6CE0">
      <w:pPr>
        <w:jc w:val="right"/>
        <w:rPr>
          <w:i/>
          <w:sz w:val="28"/>
          <w:szCs w:val="28"/>
          <w:lang w:val="uk-UA"/>
        </w:rPr>
      </w:pPr>
      <w:r w:rsidRPr="00650236">
        <w:rPr>
          <w:i/>
          <w:sz w:val="28"/>
          <w:szCs w:val="28"/>
          <w:lang w:val="uk-UA"/>
        </w:rPr>
        <w:t xml:space="preserve">З повагою голова батьківського комітету 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="003C0C1F">
        <w:rPr>
          <w:i/>
          <w:sz w:val="28"/>
          <w:szCs w:val="28"/>
          <w:lang w:val="uk-UA"/>
        </w:rPr>
        <w:t>Єлісєєва</w:t>
      </w:r>
      <w:proofErr w:type="spellEnd"/>
      <w:r w:rsidR="003C0C1F">
        <w:rPr>
          <w:i/>
          <w:sz w:val="28"/>
          <w:szCs w:val="28"/>
          <w:lang w:val="uk-UA"/>
        </w:rPr>
        <w:t xml:space="preserve"> І.О.</w:t>
      </w: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p w:rsidR="006D6CE0" w:rsidRPr="006D6CE0" w:rsidRDefault="006D6CE0" w:rsidP="006D6CE0">
      <w:pPr>
        <w:rPr>
          <w:sz w:val="28"/>
          <w:szCs w:val="28"/>
          <w:lang w:val="uk-UA"/>
        </w:rPr>
      </w:pPr>
    </w:p>
    <w:sectPr w:rsidR="006D6CE0" w:rsidRPr="006D6CE0" w:rsidSect="004D5B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DD6"/>
    <w:multiLevelType w:val="hybridMultilevel"/>
    <w:tmpl w:val="A03830EC"/>
    <w:lvl w:ilvl="0" w:tplc="2DDA48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47A"/>
    <w:multiLevelType w:val="hybridMultilevel"/>
    <w:tmpl w:val="6F24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A30"/>
    <w:multiLevelType w:val="hybridMultilevel"/>
    <w:tmpl w:val="CBFE43A4"/>
    <w:lvl w:ilvl="0" w:tplc="2DDA488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F042E"/>
    <w:multiLevelType w:val="hybridMultilevel"/>
    <w:tmpl w:val="A03830EC"/>
    <w:lvl w:ilvl="0" w:tplc="2DDA48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D6703"/>
    <w:multiLevelType w:val="hybridMultilevel"/>
    <w:tmpl w:val="A03830EC"/>
    <w:lvl w:ilvl="0" w:tplc="2DDA48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2196"/>
    <w:multiLevelType w:val="hybridMultilevel"/>
    <w:tmpl w:val="A03830EC"/>
    <w:lvl w:ilvl="0" w:tplc="2DDA48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97F48"/>
    <w:multiLevelType w:val="hybridMultilevel"/>
    <w:tmpl w:val="6D18B012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>
    <w:nsid w:val="6F765489"/>
    <w:multiLevelType w:val="hybridMultilevel"/>
    <w:tmpl w:val="A03830EC"/>
    <w:lvl w:ilvl="0" w:tplc="2DDA48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9000D"/>
    <w:multiLevelType w:val="hybridMultilevel"/>
    <w:tmpl w:val="A03830EC"/>
    <w:lvl w:ilvl="0" w:tplc="2DDA48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A6C"/>
    <w:rsid w:val="00010A81"/>
    <w:rsid w:val="0006012A"/>
    <w:rsid w:val="000709CC"/>
    <w:rsid w:val="00084CB3"/>
    <w:rsid w:val="00085C82"/>
    <w:rsid w:val="000916AF"/>
    <w:rsid w:val="000B47C0"/>
    <w:rsid w:val="000D6EAA"/>
    <w:rsid w:val="000E09B8"/>
    <w:rsid w:val="000F1AFE"/>
    <w:rsid w:val="000F34FC"/>
    <w:rsid w:val="000F51FC"/>
    <w:rsid w:val="001A67BB"/>
    <w:rsid w:val="001E1094"/>
    <w:rsid w:val="001F6917"/>
    <w:rsid w:val="002060E1"/>
    <w:rsid w:val="00235511"/>
    <w:rsid w:val="00256512"/>
    <w:rsid w:val="00266268"/>
    <w:rsid w:val="00267621"/>
    <w:rsid w:val="002A7948"/>
    <w:rsid w:val="002B3793"/>
    <w:rsid w:val="002C6A18"/>
    <w:rsid w:val="002D7076"/>
    <w:rsid w:val="00310AC6"/>
    <w:rsid w:val="003158C6"/>
    <w:rsid w:val="00322BBE"/>
    <w:rsid w:val="00340349"/>
    <w:rsid w:val="003417C2"/>
    <w:rsid w:val="003C0C1F"/>
    <w:rsid w:val="003D0E8A"/>
    <w:rsid w:val="003D4001"/>
    <w:rsid w:val="0044595B"/>
    <w:rsid w:val="00462F64"/>
    <w:rsid w:val="00467713"/>
    <w:rsid w:val="00476705"/>
    <w:rsid w:val="00482380"/>
    <w:rsid w:val="004A7715"/>
    <w:rsid w:val="004B5C86"/>
    <w:rsid w:val="004B7B38"/>
    <w:rsid w:val="004D5BFB"/>
    <w:rsid w:val="004E3CFA"/>
    <w:rsid w:val="00527716"/>
    <w:rsid w:val="0058276F"/>
    <w:rsid w:val="005D02CA"/>
    <w:rsid w:val="005F7288"/>
    <w:rsid w:val="006426BA"/>
    <w:rsid w:val="00650236"/>
    <w:rsid w:val="006A1622"/>
    <w:rsid w:val="006D6CE0"/>
    <w:rsid w:val="00733B10"/>
    <w:rsid w:val="00735025"/>
    <w:rsid w:val="00752AD2"/>
    <w:rsid w:val="0075371D"/>
    <w:rsid w:val="007A3BB6"/>
    <w:rsid w:val="007F1C7A"/>
    <w:rsid w:val="00826D0B"/>
    <w:rsid w:val="008667A3"/>
    <w:rsid w:val="00874BF2"/>
    <w:rsid w:val="008A1666"/>
    <w:rsid w:val="008F751D"/>
    <w:rsid w:val="00906165"/>
    <w:rsid w:val="00950BF8"/>
    <w:rsid w:val="00962BBE"/>
    <w:rsid w:val="009C5841"/>
    <w:rsid w:val="009F2F5E"/>
    <w:rsid w:val="00A11D1B"/>
    <w:rsid w:val="00A32A6C"/>
    <w:rsid w:val="00A33168"/>
    <w:rsid w:val="00A701CA"/>
    <w:rsid w:val="00A950FF"/>
    <w:rsid w:val="00AC7AB6"/>
    <w:rsid w:val="00B25539"/>
    <w:rsid w:val="00B80927"/>
    <w:rsid w:val="00C27E10"/>
    <w:rsid w:val="00C67DE4"/>
    <w:rsid w:val="00CE3EB2"/>
    <w:rsid w:val="00D2027C"/>
    <w:rsid w:val="00D430C1"/>
    <w:rsid w:val="00D57003"/>
    <w:rsid w:val="00DD56EC"/>
    <w:rsid w:val="00E04C07"/>
    <w:rsid w:val="00E179B2"/>
    <w:rsid w:val="00E56C61"/>
    <w:rsid w:val="00E730BD"/>
    <w:rsid w:val="00E86D61"/>
    <w:rsid w:val="00F52666"/>
    <w:rsid w:val="00F548CF"/>
    <w:rsid w:val="00F9517D"/>
    <w:rsid w:val="00FE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B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179B2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E2C2-6987-4A69-B3A6-10AA010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22</cp:revision>
  <cp:lastPrinted>2016-11-28T13:57:00Z</cp:lastPrinted>
  <dcterms:created xsi:type="dcterms:W3CDTF">2016-10-27T13:52:00Z</dcterms:created>
  <dcterms:modified xsi:type="dcterms:W3CDTF">2018-11-05T08:46:00Z</dcterms:modified>
</cp:coreProperties>
</file>